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领导、组织与推进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领导、组织与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71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的领导、组织与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